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DD" w:rsidRDefault="00E157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"/>
        <w:gridCol w:w="5683"/>
        <w:gridCol w:w="1310"/>
        <w:gridCol w:w="1310"/>
      </w:tblGrid>
      <w:tr w:rsidR="00E157DD" w:rsidTr="004063C3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E157DD" w:rsidP="00576CD5">
            <w:pPr>
              <w:pStyle w:val="a6"/>
            </w:pPr>
            <w:r>
              <w:rPr>
                <w:rFonts w:hint="eastAsia"/>
              </w:rPr>
              <w:t>M</w:t>
            </w:r>
            <w:r>
              <w:t xml:space="preserve">orphosis </w:t>
            </w:r>
            <w:r>
              <w:rPr>
                <w:rFonts w:hint="eastAsia"/>
              </w:rPr>
              <w:t xml:space="preserve">작업일지 </w:t>
            </w:r>
            <w:r w:rsidR="00B30C71">
              <w:t>20</w:t>
            </w:r>
            <w:r w:rsidR="00831F29">
              <w:rPr>
                <w:rFonts w:hint="eastAsia"/>
              </w:rPr>
              <w:t>주차</w:t>
            </w:r>
          </w:p>
        </w:tc>
      </w:tr>
      <w:tr w:rsidR="00831F29" w:rsidTr="004063C3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기간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1</w:t>
            </w:r>
            <w:r>
              <w:t>8.</w:t>
            </w:r>
            <w:r w:rsidR="00BE0963">
              <w:t>1</w:t>
            </w:r>
            <w:r w:rsidR="00B30C71">
              <w:t>1.07</w:t>
            </w:r>
            <w:r>
              <w:t xml:space="preserve"> – 18.</w:t>
            </w:r>
            <w:r w:rsidR="00832BE1">
              <w:t>1</w:t>
            </w:r>
            <w:r w:rsidR="00042355">
              <w:t>1</w:t>
            </w:r>
            <w:r>
              <w:t>.</w:t>
            </w:r>
            <w:r w:rsidR="00B30C71">
              <w:t>1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B354D7" w:rsidP="00E157DD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831F29" w:rsidTr="004063C3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내역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7A1" w:rsidRDefault="00A007A1"/>
          <w:p w:rsidR="00042355" w:rsidRDefault="00B30C71" w:rsidP="00B30C7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행렬곱</w:t>
            </w:r>
            <w:proofErr w:type="spellEnd"/>
            <w:r>
              <w:rPr>
                <w:rFonts w:hint="eastAsia"/>
              </w:rPr>
              <w:t xml:space="preserve"> 수식을 완성하였습니다.</w:t>
            </w:r>
          </w:p>
          <w:p w:rsidR="004063C3" w:rsidRDefault="004063C3" w:rsidP="00B30C71"/>
          <w:p w:rsidR="00B30C71" w:rsidRDefault="00B30C71" w:rsidP="00B30C71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하드코딩하여</w:t>
            </w:r>
            <w:proofErr w:type="spellEnd"/>
            <w:r>
              <w:rPr>
                <w:rFonts w:hint="eastAsia"/>
              </w:rPr>
              <w:t xml:space="preserve"> 넣은 데이터를 바탕으로 애니메이션 </w:t>
            </w:r>
            <w:proofErr w:type="spellStart"/>
            <w:r>
              <w:rPr>
                <w:rFonts w:hint="eastAsia"/>
              </w:rPr>
              <w:t>보간이</w:t>
            </w:r>
            <w:proofErr w:type="spellEnd"/>
            <w:r>
              <w:rPr>
                <w:rFonts w:hint="eastAsia"/>
              </w:rPr>
              <w:t xml:space="preserve"> 정상 작동하는 것을 확인하였습니다.</w:t>
            </w:r>
          </w:p>
          <w:p w:rsidR="004063C3" w:rsidRDefault="004063C3" w:rsidP="00B30C71"/>
          <w:p w:rsidR="00B30C71" w:rsidRDefault="00B30C71" w:rsidP="00B30C7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행렬 배열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로 업로드하기 위하여 서술자 </w:t>
            </w:r>
            <w:proofErr w:type="spellStart"/>
            <w:r>
              <w:rPr>
                <w:rFonts w:hint="eastAsia"/>
              </w:rPr>
              <w:t>힙과</w:t>
            </w:r>
            <w:proofErr w:type="spellEnd"/>
            <w:r>
              <w:rPr>
                <w:rFonts w:hint="eastAsia"/>
              </w:rPr>
              <w:t xml:space="preserve"> 상수 버퍼,</w:t>
            </w:r>
            <w:r>
              <w:t xml:space="preserve"> </w:t>
            </w:r>
            <w:r>
              <w:rPr>
                <w:rFonts w:hint="eastAsia"/>
              </w:rPr>
              <w:t>서술자 등을 수정하였습니다.</w:t>
            </w:r>
          </w:p>
          <w:p w:rsidR="00B30C71" w:rsidRDefault="00B30C71" w:rsidP="00B30C71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B094692" wp14:editId="52198AB7">
                  <wp:extent cx="5114925" cy="193285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149" cy="194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C71" w:rsidRDefault="00B30C71" w:rsidP="00B30C71">
            <w:pPr>
              <w:jc w:val="center"/>
            </w:pPr>
            <w:r>
              <w:rPr>
                <w:rFonts w:hint="eastAsia"/>
              </w:rPr>
              <w:t xml:space="preserve">&lt;테스트용 애니메이션 데이터를 시간에 따라 </w:t>
            </w:r>
            <w:proofErr w:type="spellStart"/>
            <w:r>
              <w:rPr>
                <w:rFonts w:hint="eastAsia"/>
              </w:rPr>
              <w:t>보간하고</w:t>
            </w:r>
            <w:proofErr w:type="spellEnd"/>
            <w:r>
              <w:rPr>
                <w:rFonts w:hint="eastAsia"/>
              </w:rPr>
              <w:t xml:space="preserve"> 업로드하는 부분</w:t>
            </w:r>
            <w:r>
              <w:t>&gt;</w:t>
            </w:r>
          </w:p>
          <w:p w:rsidR="00B30C71" w:rsidRDefault="00B30C71" w:rsidP="00B30C71">
            <w:pPr>
              <w:rPr>
                <w:rFonts w:hint="eastAsia"/>
              </w:rPr>
            </w:pPr>
          </w:p>
          <w:p w:rsidR="00B30C71" w:rsidRDefault="00B30C71" w:rsidP="00B30C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2B77DA" wp14:editId="536E5BEA">
                  <wp:extent cx="4495800" cy="25050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C71" w:rsidRDefault="00B30C71" w:rsidP="00B30C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proofErr w:type="spellStart"/>
            <w:proofErr w:type="gramStart"/>
            <w:r>
              <w:rPr>
                <w:rFonts w:hint="eastAsia"/>
              </w:rPr>
              <w:t>h</w:t>
            </w:r>
            <w:r>
              <w:t>eader.hlsli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>중 애니메이션 관련 부분</w:t>
            </w:r>
            <w:r>
              <w:t>&gt;</w:t>
            </w:r>
          </w:p>
          <w:p w:rsidR="004063C3" w:rsidRDefault="004063C3" w:rsidP="00B30C71"/>
          <w:p w:rsidR="00B30C71" w:rsidRDefault="00B30C71" w:rsidP="00B30C7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열을 업로드하는데 성공하여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보간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행렬값에</w:t>
            </w:r>
            <w:proofErr w:type="spellEnd"/>
            <w:r>
              <w:rPr>
                <w:rFonts w:hint="eastAsia"/>
              </w:rPr>
              <w:t xml:space="preserve"> 접근할 수 있게 되었습니다.</w:t>
            </w:r>
          </w:p>
          <w:p w:rsidR="004063C3" w:rsidRDefault="004063C3" w:rsidP="00B30C71"/>
          <w:p w:rsidR="00B30C71" w:rsidRDefault="00B30C71" w:rsidP="00B30C71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AnimationVerte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를 작성하고 </w:t>
            </w:r>
            <w:r>
              <w:t>PSO</w:t>
            </w:r>
            <w:r>
              <w:rPr>
                <w:rFonts w:hint="eastAsia"/>
              </w:rPr>
              <w:t xml:space="preserve">를 작성하여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버텍스마다</w:t>
            </w:r>
            <w:proofErr w:type="spellEnd"/>
            <w:r>
              <w:rPr>
                <w:rFonts w:hint="eastAsia"/>
              </w:rPr>
              <w:t xml:space="preserve"> 영향을 주는 본의 인덱스와 해당 본에 대한 가중치를 올릴 수 있게 하였습니다.</w:t>
            </w:r>
          </w:p>
          <w:p w:rsidR="00B30C71" w:rsidRDefault="00B30C71" w:rsidP="00B30C71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D0C8B6C" wp14:editId="0F41A910">
                  <wp:extent cx="5112385" cy="2229376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506" cy="223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C71" w:rsidRDefault="00B30C71" w:rsidP="00B30C71">
            <w:pPr>
              <w:jc w:val="center"/>
            </w:pPr>
            <w:r>
              <w:rPr>
                <w:rFonts w:hint="eastAsia"/>
              </w:rPr>
              <w:t>&lt;</w:t>
            </w:r>
            <w:proofErr w:type="spellStart"/>
            <w:r>
              <w:t>VertexShader.hls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중 애니메이션 </w:t>
            </w:r>
            <w:proofErr w:type="spellStart"/>
            <w:r>
              <w:rPr>
                <w:rFonts w:hint="eastAsia"/>
              </w:rPr>
              <w:t>버텍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코드 부분</w:t>
            </w:r>
            <w:r>
              <w:t>&gt;</w:t>
            </w:r>
          </w:p>
          <w:p w:rsidR="004063C3" w:rsidRDefault="004063C3" w:rsidP="00B30C71"/>
          <w:p w:rsidR="00B30C71" w:rsidRPr="00B30C71" w:rsidRDefault="00B30C71" w:rsidP="00B30C7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애니메이션이 작동하는 것을 확인하였고 그에 따라 기존의 컨버터를 </w:t>
            </w:r>
            <w:proofErr w:type="spellStart"/>
            <w:r>
              <w:rPr>
                <w:rFonts w:hint="eastAsia"/>
              </w:rPr>
              <w:t>수정중에</w:t>
            </w:r>
            <w:proofErr w:type="spellEnd"/>
            <w:r>
              <w:rPr>
                <w:rFonts w:hint="eastAsia"/>
              </w:rPr>
              <w:t xml:space="preserve"> 있습니다.</w:t>
            </w:r>
          </w:p>
          <w:p w:rsidR="00B30C71" w:rsidRDefault="00B30C71" w:rsidP="00B30C71"/>
          <w:p w:rsidR="00B30C71" w:rsidRPr="006A5E6A" w:rsidRDefault="00B30C71" w:rsidP="00B30C71">
            <w:pPr>
              <w:rPr>
                <w:rFonts w:hint="eastAsia"/>
              </w:rPr>
            </w:pPr>
          </w:p>
        </w:tc>
      </w:tr>
      <w:tr w:rsidR="00831F29" w:rsidTr="004063C3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예정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5E6A" w:rsidRDefault="006A5E6A" w:rsidP="00B30C71"/>
          <w:p w:rsidR="004063C3" w:rsidRDefault="00B30C71" w:rsidP="004063C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새롭게 작성한 애니메이션 데이터를 위해 </w:t>
            </w:r>
            <w:r>
              <w:t xml:space="preserve">FBX </w:t>
            </w:r>
            <w:r>
              <w:rPr>
                <w:rFonts w:hint="eastAsia"/>
              </w:rPr>
              <w:t>컨버터를 다시 작성하여야 함.</w:t>
            </w:r>
          </w:p>
          <w:p w:rsidR="00B30C71" w:rsidRDefault="004063C3" w:rsidP="004063C3">
            <w:pPr>
              <w:ind w:leftChars="100" w:left="200"/>
            </w:pPr>
            <w:proofErr w:type="spellStart"/>
            <w:r>
              <w:rPr>
                <w:rFonts w:hint="eastAsia"/>
              </w:rPr>
              <w:t>단일메쉬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복합메쉬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애니메이션 유/무 등의 내용에 따라 모델 및 애니메이션 렌더링</w:t>
            </w:r>
          </w:p>
          <w:p w:rsidR="004063C3" w:rsidRDefault="004063C3" w:rsidP="004063C3"/>
          <w:p w:rsidR="004063C3" w:rsidRDefault="004063C3" w:rsidP="004063C3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Scene </w:t>
            </w:r>
            <w:r>
              <w:rPr>
                <w:rFonts w:hint="eastAsia"/>
              </w:rPr>
              <w:t xml:space="preserve">변경 시에 고려해야 할 점들 수정 및 </w:t>
            </w:r>
            <w:r>
              <w:t>UI</w:t>
            </w:r>
            <w:r>
              <w:rPr>
                <w:rFonts w:hint="eastAsia"/>
              </w:rPr>
              <w:t>와 3</w:t>
            </w:r>
            <w:r>
              <w:t xml:space="preserve">D </w:t>
            </w:r>
            <w:proofErr w:type="spellStart"/>
            <w:r>
              <w:rPr>
                <w:rFonts w:hint="eastAsia"/>
              </w:rPr>
              <w:t>피킹</w:t>
            </w:r>
            <w:proofErr w:type="spellEnd"/>
            <w:r>
              <w:rPr>
                <w:rFonts w:hint="eastAsia"/>
              </w:rPr>
              <w:t xml:space="preserve"> 작성.</w:t>
            </w:r>
          </w:p>
          <w:p w:rsidR="004063C3" w:rsidRDefault="004063C3" w:rsidP="004063C3">
            <w:pPr>
              <w:ind w:leftChars="100" w:left="200"/>
            </w:pPr>
            <w:r>
              <w:rPr>
                <w:rFonts w:hint="eastAsia"/>
              </w:rPr>
              <w:t>기본적인 게임 진행을 위해 필수적인 사항</w:t>
            </w:r>
          </w:p>
          <w:p w:rsidR="004063C3" w:rsidRDefault="004063C3" w:rsidP="004063C3"/>
          <w:p w:rsidR="004063C3" w:rsidRDefault="004063C3" w:rsidP="004063C3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버프타이머</w:t>
            </w:r>
            <w:proofErr w:type="spellEnd"/>
            <w:r>
              <w:rPr>
                <w:rFonts w:hint="eastAsia"/>
              </w:rPr>
              <w:t xml:space="preserve"> 큐,</w:t>
            </w:r>
            <w:r>
              <w:t xml:space="preserve"> </w:t>
            </w:r>
            <w:r>
              <w:rPr>
                <w:rFonts w:hint="eastAsia"/>
              </w:rPr>
              <w:t>점령 지역 추가,</w:t>
            </w:r>
            <w:r>
              <w:t xml:space="preserve"> </w:t>
            </w:r>
            <w:r>
              <w:rPr>
                <w:rFonts w:hint="eastAsia"/>
              </w:rPr>
              <w:t>레벨 에디터 수정</w:t>
            </w:r>
          </w:p>
          <w:p w:rsidR="004063C3" w:rsidRDefault="004063C3" w:rsidP="004063C3">
            <w:pPr>
              <w:ind w:leftChars="100" w:left="200"/>
            </w:pPr>
            <w:r>
              <w:rPr>
                <w:rFonts w:hint="eastAsia"/>
              </w:rPr>
              <w:t>기본적인 게임 승패 판정 가능</w:t>
            </w:r>
          </w:p>
          <w:p w:rsidR="004063C3" w:rsidRDefault="004063C3" w:rsidP="004063C3"/>
          <w:p w:rsidR="004063C3" w:rsidRDefault="004063C3" w:rsidP="004063C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1대1</w:t>
            </w:r>
            <w:r>
              <w:t xml:space="preserve"> </w:t>
            </w:r>
            <w:r>
              <w:rPr>
                <w:rFonts w:hint="eastAsia"/>
              </w:rPr>
              <w:t>클라이언트 서버 연결 및 동기화</w:t>
            </w:r>
          </w:p>
          <w:p w:rsidR="004063C3" w:rsidRDefault="004063C3" w:rsidP="004063C3">
            <w:pPr>
              <w:ind w:leftChars="100" w:left="200"/>
              <w:rPr>
                <w:rFonts w:hint="eastAsia"/>
              </w:rPr>
            </w:pPr>
            <w:r>
              <w:rPr>
                <w:rFonts w:hint="eastAsia"/>
              </w:rPr>
              <w:t>기본적인 멀티플레이 환경 구축</w:t>
            </w:r>
          </w:p>
          <w:p w:rsidR="004063C3" w:rsidRDefault="004063C3" w:rsidP="004063C3">
            <w:pPr>
              <w:rPr>
                <w:rFonts w:hint="eastAsia"/>
              </w:rPr>
            </w:pPr>
          </w:p>
          <w:p w:rsidR="004063C3" w:rsidRDefault="004063C3" w:rsidP="004063C3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보는 방향에 따른 캐릭터 방향 및 애니메이션 레이어 수정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기반의 이펙트</w:t>
            </w:r>
          </w:p>
          <w:p w:rsidR="004063C3" w:rsidRPr="006A5E6A" w:rsidRDefault="004063C3" w:rsidP="004063C3">
            <w:pPr>
              <w:ind w:leftChars="100" w:left="200"/>
              <w:rPr>
                <w:rFonts w:hint="eastAsia"/>
              </w:rPr>
            </w:pPr>
            <w:r>
              <w:rPr>
                <w:rFonts w:hint="eastAsia"/>
              </w:rPr>
              <w:t>이후 진행 사항</w:t>
            </w:r>
          </w:p>
        </w:tc>
      </w:tr>
      <w:tr w:rsidR="00831F29" w:rsidTr="004063C3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2355" w:rsidRDefault="00042355" w:rsidP="00B30C71"/>
          <w:p w:rsidR="00B30C71" w:rsidRDefault="004063C3" w:rsidP="00B30C71">
            <w:r>
              <w:rPr>
                <w:rFonts w:hint="eastAsia"/>
              </w:rPr>
              <w:t>- 책에 나와있지 않은 부분이 많아 문제점을 찾기 매우 힘들었습니다.</w:t>
            </w:r>
          </w:p>
          <w:p w:rsidR="004063C3" w:rsidRDefault="004063C3" w:rsidP="00B30C71"/>
          <w:p w:rsidR="004063C3" w:rsidRDefault="004063C3" w:rsidP="00B30C7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행렬 배열을 업로드할 때 자잘한 문제가 많아 딜레이되었습니다.</w:t>
            </w:r>
            <w:bookmarkStart w:id="0" w:name="_GoBack"/>
            <w:bookmarkEnd w:id="0"/>
          </w:p>
          <w:p w:rsidR="00B30C71" w:rsidRPr="00042355" w:rsidRDefault="00B30C71" w:rsidP="00B30C71">
            <w:pPr>
              <w:rPr>
                <w:rFonts w:hint="eastAsia"/>
              </w:rPr>
            </w:pPr>
          </w:p>
        </w:tc>
      </w:tr>
    </w:tbl>
    <w:p w:rsidR="00E157DD" w:rsidRDefault="00E157DD"/>
    <w:sectPr w:rsidR="00E157DD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9BA" w:rsidRDefault="005109BA" w:rsidP="00714F73">
      <w:pPr>
        <w:spacing w:after="0" w:line="240" w:lineRule="auto"/>
      </w:pPr>
      <w:r>
        <w:separator/>
      </w:r>
    </w:p>
  </w:endnote>
  <w:endnote w:type="continuationSeparator" w:id="0">
    <w:p w:rsidR="005109BA" w:rsidRDefault="005109BA" w:rsidP="0071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4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07C2" w:rsidRDefault="004807C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7C2" w:rsidRDefault="0048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9BA" w:rsidRDefault="005109BA" w:rsidP="00714F73">
      <w:pPr>
        <w:spacing w:after="0" w:line="240" w:lineRule="auto"/>
      </w:pPr>
      <w:r>
        <w:separator/>
      </w:r>
    </w:p>
  </w:footnote>
  <w:footnote w:type="continuationSeparator" w:id="0">
    <w:p w:rsidR="005109BA" w:rsidRDefault="005109BA" w:rsidP="0071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52"/>
    <w:multiLevelType w:val="hybridMultilevel"/>
    <w:tmpl w:val="8F680C44"/>
    <w:lvl w:ilvl="0" w:tplc="B674282C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031CE"/>
    <w:multiLevelType w:val="hybridMultilevel"/>
    <w:tmpl w:val="28B2BAD8"/>
    <w:lvl w:ilvl="0" w:tplc="6C6AA5D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3D8D0490"/>
    <w:multiLevelType w:val="hybridMultilevel"/>
    <w:tmpl w:val="CDEC5B42"/>
    <w:lvl w:ilvl="0" w:tplc="E4D0954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62B63614"/>
    <w:multiLevelType w:val="hybridMultilevel"/>
    <w:tmpl w:val="491AFB14"/>
    <w:lvl w:ilvl="0" w:tplc="A26C989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D41509"/>
    <w:multiLevelType w:val="hybridMultilevel"/>
    <w:tmpl w:val="65F4E13A"/>
    <w:lvl w:ilvl="0" w:tplc="58F2B356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F010FF"/>
    <w:multiLevelType w:val="hybridMultilevel"/>
    <w:tmpl w:val="074A1818"/>
    <w:lvl w:ilvl="0" w:tplc="C7D6D7A8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73"/>
    <w:rsid w:val="000026D5"/>
    <w:rsid w:val="00026DF6"/>
    <w:rsid w:val="00042355"/>
    <w:rsid w:val="000E347D"/>
    <w:rsid w:val="000E64CB"/>
    <w:rsid w:val="00171D75"/>
    <w:rsid w:val="001D68C6"/>
    <w:rsid w:val="001F154D"/>
    <w:rsid w:val="00233AE3"/>
    <w:rsid w:val="00252DB5"/>
    <w:rsid w:val="0029054C"/>
    <w:rsid w:val="002C64C0"/>
    <w:rsid w:val="002E7DF1"/>
    <w:rsid w:val="002F0352"/>
    <w:rsid w:val="003047B6"/>
    <w:rsid w:val="0031280A"/>
    <w:rsid w:val="003476FB"/>
    <w:rsid w:val="004063C3"/>
    <w:rsid w:val="004807C2"/>
    <w:rsid w:val="0049566F"/>
    <w:rsid w:val="005109BA"/>
    <w:rsid w:val="00551430"/>
    <w:rsid w:val="00576CD5"/>
    <w:rsid w:val="0059652F"/>
    <w:rsid w:val="005D0ECE"/>
    <w:rsid w:val="005D7731"/>
    <w:rsid w:val="005F1198"/>
    <w:rsid w:val="00644AE9"/>
    <w:rsid w:val="00695A3D"/>
    <w:rsid w:val="006977AB"/>
    <w:rsid w:val="006A5E6A"/>
    <w:rsid w:val="00714F73"/>
    <w:rsid w:val="00831F29"/>
    <w:rsid w:val="00832BE1"/>
    <w:rsid w:val="008F48AC"/>
    <w:rsid w:val="00942537"/>
    <w:rsid w:val="00945FD5"/>
    <w:rsid w:val="00951A12"/>
    <w:rsid w:val="009706DD"/>
    <w:rsid w:val="00994A96"/>
    <w:rsid w:val="009A6F7E"/>
    <w:rsid w:val="009F2972"/>
    <w:rsid w:val="00A007A1"/>
    <w:rsid w:val="00A1748B"/>
    <w:rsid w:val="00A96AE9"/>
    <w:rsid w:val="00AF5948"/>
    <w:rsid w:val="00B000B5"/>
    <w:rsid w:val="00B00254"/>
    <w:rsid w:val="00B30C71"/>
    <w:rsid w:val="00B354D7"/>
    <w:rsid w:val="00BE0963"/>
    <w:rsid w:val="00C92419"/>
    <w:rsid w:val="00CD5956"/>
    <w:rsid w:val="00D84867"/>
    <w:rsid w:val="00DE7812"/>
    <w:rsid w:val="00E157DD"/>
    <w:rsid w:val="00E373F3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E50A4"/>
  <w15:chartTrackingRefBased/>
  <w15:docId w15:val="{F8939DBB-89C1-4C13-9926-AB28F2B8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4F73"/>
  </w:style>
  <w:style w:type="paragraph" w:styleId="a4">
    <w:name w:val="footer"/>
    <w:basedOn w:val="a"/>
    <w:link w:val="Char0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4F73"/>
  </w:style>
  <w:style w:type="table" w:styleId="a5">
    <w:name w:val="Table Grid"/>
    <w:basedOn w:val="a1"/>
    <w:uiPriority w:val="39"/>
    <w:rsid w:val="00E1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576C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576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26DF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28FCE7-62D5-4C92-BABD-E3AC97BA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업일지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업일지</dc:title>
  <dc:subject/>
  <dc:creator>신재욱</dc:creator>
  <cp:keywords/>
  <dc:description/>
  <cp:lastModifiedBy>신재욱</cp:lastModifiedBy>
  <cp:revision>3</cp:revision>
  <dcterms:created xsi:type="dcterms:W3CDTF">2018-11-06T05:19:00Z</dcterms:created>
  <dcterms:modified xsi:type="dcterms:W3CDTF">2018-11-22T05:44:00Z</dcterms:modified>
</cp:coreProperties>
</file>